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3E10CD" w:rsidP="002C6077">
      <w:pPr>
        <w:rPr>
          <w:sz w:val="22"/>
        </w:rPr>
      </w:pPr>
      <w:r w:rsidRPr="003E10CD">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Default="002C6077" w:rsidP="002C6077">
      <w:pPr>
        <w:pStyle w:val="Corpsdetexte2"/>
        <w:numPr>
          <w:ilvl w:val="0"/>
          <w:numId w:val="0"/>
        </w:numPr>
        <w:spacing w:after="0"/>
        <w:ind w:left="288"/>
      </w:pPr>
    </w:p>
    <w:p w:rsidR="002C6077" w:rsidRPr="00C90632" w:rsidRDefault="002C6077" w:rsidP="002C6077">
      <w:pPr>
        <w:jc w:val="both"/>
        <w:rPr>
          <w:sz w:val="10"/>
          <w:szCs w:val="22"/>
          <w:lang w:val="es-ES_tradnl"/>
        </w:rPr>
      </w:pPr>
    </w:p>
    <w:p w:rsidR="002C6077" w:rsidRPr="00820205" w:rsidRDefault="002C6077" w:rsidP="002C6077">
      <w:pPr>
        <w:jc w:val="both"/>
        <w:rPr>
          <w:sz w:val="2"/>
          <w:szCs w:val="22"/>
          <w:lang w:val="es-ES_tradnl"/>
        </w:rPr>
      </w:pPr>
    </w:p>
    <w:p w:rsidR="0022077E" w:rsidRPr="00FD51C9" w:rsidRDefault="0022077E" w:rsidP="0022077E">
      <w:pPr>
        <w:spacing w:line="360" w:lineRule="auto"/>
        <w:jc w:val="center"/>
        <w:rPr>
          <w:b/>
          <w:bCs/>
          <w:iCs/>
          <w:szCs w:val="22"/>
        </w:rPr>
      </w:pPr>
      <w:r w:rsidRPr="00FD51C9">
        <w:rPr>
          <w:b/>
          <w:bCs/>
          <w:iCs/>
          <w:szCs w:val="22"/>
        </w:rPr>
        <w:t>Avis d’Appel d’Offres Ouvert (AAOO)</w:t>
      </w:r>
    </w:p>
    <w:p w:rsidR="0022077E" w:rsidRPr="00516D49" w:rsidRDefault="0022077E" w:rsidP="0022077E">
      <w:pPr>
        <w:spacing w:line="360" w:lineRule="auto"/>
        <w:jc w:val="center"/>
        <w:rPr>
          <w:b/>
          <w:bCs/>
          <w:iCs/>
          <w:sz w:val="22"/>
          <w:szCs w:val="22"/>
        </w:rPr>
      </w:pPr>
      <w:r w:rsidRPr="00516D49">
        <w:rPr>
          <w:b/>
          <w:bCs/>
          <w:iCs/>
          <w:sz w:val="22"/>
          <w:szCs w:val="22"/>
        </w:rPr>
        <w:t xml:space="preserve">Enregistré dans le SIGMAP sous le numéro </w:t>
      </w:r>
      <w:r w:rsidRPr="006C6DFA">
        <w:rPr>
          <w:b/>
          <w:bCs/>
          <w:iCs/>
          <w:sz w:val="22"/>
          <w:szCs w:val="22"/>
        </w:rPr>
        <w:t>N°</w:t>
      </w:r>
      <w:r w:rsidRPr="006C6DFA">
        <w:rPr>
          <w:b/>
        </w:rPr>
        <w:t xml:space="preserve"> </w:t>
      </w:r>
      <w:r w:rsidRPr="000F7A30">
        <w:rPr>
          <w:b/>
          <w:bCs/>
          <w:iCs/>
          <w:sz w:val="22"/>
          <w:szCs w:val="22"/>
        </w:rPr>
        <w:t>1164/S-2022</w:t>
      </w:r>
    </w:p>
    <w:p w:rsidR="0022077E" w:rsidRPr="00FD51C9" w:rsidRDefault="0022077E" w:rsidP="0022077E">
      <w:pPr>
        <w:spacing w:line="360" w:lineRule="auto"/>
        <w:jc w:val="center"/>
        <w:rPr>
          <w:b/>
          <w:bCs/>
          <w:iCs/>
          <w:sz w:val="12"/>
          <w:szCs w:val="22"/>
        </w:rPr>
      </w:pPr>
    </w:p>
    <w:p w:rsidR="0022077E" w:rsidRPr="00FD51C9" w:rsidRDefault="0022077E" w:rsidP="0022077E">
      <w:pPr>
        <w:spacing w:line="360" w:lineRule="auto"/>
        <w:jc w:val="center"/>
        <w:rPr>
          <w:b/>
          <w:bCs/>
          <w:iCs/>
          <w:sz w:val="28"/>
          <w:szCs w:val="22"/>
        </w:rPr>
      </w:pPr>
      <w:r w:rsidRPr="00FD51C9">
        <w:rPr>
          <w:b/>
          <w:bCs/>
          <w:iCs/>
          <w:sz w:val="28"/>
          <w:szCs w:val="22"/>
        </w:rPr>
        <w:t>AVIS D’APPEL D’OFFRES OUVERT N°</w:t>
      </w:r>
      <w:r>
        <w:rPr>
          <w:b/>
          <w:bCs/>
          <w:iCs/>
          <w:sz w:val="28"/>
          <w:szCs w:val="22"/>
        </w:rPr>
        <w:t>10-CMSS 2022</w:t>
      </w:r>
    </w:p>
    <w:p w:rsidR="0022077E" w:rsidRPr="00FD51C9" w:rsidRDefault="0022077E" w:rsidP="0022077E">
      <w:pPr>
        <w:spacing w:line="360" w:lineRule="auto"/>
        <w:jc w:val="center"/>
        <w:rPr>
          <w:b/>
          <w:bCs/>
          <w:iCs/>
          <w:sz w:val="4"/>
          <w:szCs w:val="22"/>
        </w:rPr>
      </w:pPr>
    </w:p>
    <w:p w:rsidR="0022077E" w:rsidRPr="00FD51C9" w:rsidRDefault="0022077E" w:rsidP="0022077E">
      <w:pPr>
        <w:pStyle w:val="Paragraphedeliste"/>
        <w:numPr>
          <w:ilvl w:val="0"/>
          <w:numId w:val="123"/>
        </w:numPr>
        <w:spacing w:line="360" w:lineRule="auto"/>
        <w:ind w:left="426"/>
        <w:jc w:val="both"/>
        <w:rPr>
          <w:sz w:val="22"/>
          <w:szCs w:val="22"/>
        </w:rPr>
      </w:pPr>
      <w:r w:rsidRPr="00FD51C9">
        <w:rPr>
          <w:sz w:val="22"/>
          <w:szCs w:val="22"/>
        </w:rPr>
        <w:t xml:space="preserve">Cet Avis d’appel d’offres fait suite à l’Avis Général de Passation des Marchés éventuellement paru dans le plan de passation du </w:t>
      </w:r>
      <w:r>
        <w:rPr>
          <w:sz w:val="22"/>
          <w:szCs w:val="22"/>
        </w:rPr>
        <w:t>20</w:t>
      </w:r>
      <w:r w:rsidRPr="00FD51C9">
        <w:rPr>
          <w:sz w:val="22"/>
          <w:szCs w:val="22"/>
        </w:rPr>
        <w:t xml:space="preserve"> mai 202</w:t>
      </w:r>
      <w:r>
        <w:rPr>
          <w:sz w:val="22"/>
          <w:szCs w:val="22"/>
        </w:rPr>
        <w:t>2</w:t>
      </w:r>
      <w:r w:rsidRPr="00FD51C9">
        <w:rPr>
          <w:sz w:val="22"/>
          <w:szCs w:val="22"/>
        </w:rPr>
        <w:t xml:space="preserve"> de la CMSS, modifié.</w:t>
      </w:r>
    </w:p>
    <w:p w:rsidR="0022077E" w:rsidRPr="007D36FE" w:rsidRDefault="0022077E" w:rsidP="0022077E">
      <w:pPr>
        <w:pStyle w:val="Paragraphedeliste"/>
        <w:numPr>
          <w:ilvl w:val="0"/>
          <w:numId w:val="123"/>
        </w:numPr>
        <w:spacing w:line="360" w:lineRule="auto"/>
        <w:jc w:val="both"/>
        <w:rPr>
          <w:b/>
          <w:sz w:val="22"/>
          <w:szCs w:val="22"/>
        </w:rPr>
      </w:pPr>
      <w:r w:rsidRPr="00FD51C9">
        <w:rPr>
          <w:sz w:val="22"/>
          <w:szCs w:val="22"/>
        </w:rPr>
        <w:t xml:space="preserve"> La Direction Générale de la Caisse Malienne de Sécurité Sociale (CMSS), sollicite des offres fermées de la part de candidats éligibles et répondant aux qualifications requises pour </w:t>
      </w:r>
      <w:r w:rsidR="009E79BA">
        <w:rPr>
          <w:b/>
          <w:sz w:val="22"/>
          <w:szCs w:val="22"/>
        </w:rPr>
        <w:t>la fourniture de</w:t>
      </w:r>
      <w:r>
        <w:rPr>
          <w:b/>
          <w:sz w:val="22"/>
          <w:szCs w:val="22"/>
        </w:rPr>
        <w:t xml:space="preserve"> </w:t>
      </w:r>
      <w:r w:rsidRPr="00C906C7">
        <w:rPr>
          <w:b/>
          <w:sz w:val="22"/>
          <w:szCs w:val="22"/>
        </w:rPr>
        <w:t>support technique et maintenance des licences ORACLE de la CMSS en lot unique</w:t>
      </w:r>
      <w:r>
        <w:rPr>
          <w:b/>
          <w:sz w:val="22"/>
          <w:szCs w:val="22"/>
        </w:rPr>
        <w:t>.</w:t>
      </w:r>
    </w:p>
    <w:p w:rsidR="0022077E" w:rsidRPr="00FD51C9" w:rsidRDefault="0022077E" w:rsidP="0022077E">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22077E" w:rsidRPr="00FD51C9" w:rsidRDefault="0022077E" w:rsidP="0022077E">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22077E" w:rsidRPr="00FD51C9" w:rsidRDefault="0022077E" w:rsidP="0022077E">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22077E" w:rsidRPr="00FD51C9" w:rsidRDefault="0022077E" w:rsidP="0022077E">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22077E" w:rsidRPr="00FD51C9" w:rsidRDefault="0022077E" w:rsidP="0022077E">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22077E" w:rsidRPr="00FD51C9" w:rsidRDefault="0022077E" w:rsidP="0022077E">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22077E" w:rsidRPr="00FD51C9" w:rsidRDefault="0022077E" w:rsidP="0022077E">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22077E" w:rsidRPr="00DD6D0F" w:rsidRDefault="0022077E" w:rsidP="0022077E">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19-2020</w:t>
      </w:r>
      <w:r w:rsidRPr="00FD51C9">
        <w:rPr>
          <w:sz w:val="22"/>
          <w:szCs w:val="22"/>
        </w:rPr>
        <w:t xml:space="preserve"> et </w:t>
      </w:r>
      <w:r>
        <w:rPr>
          <w:sz w:val="22"/>
          <w:szCs w:val="22"/>
        </w:rPr>
        <w:t>2021</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22077E" w:rsidRPr="00DD6D0F" w:rsidRDefault="0022077E" w:rsidP="0022077E">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22077E" w:rsidRPr="00DD6D0F" w:rsidRDefault="0022077E" w:rsidP="0022077E">
      <w:pPr>
        <w:pStyle w:val="Paragraphedeliste"/>
        <w:numPr>
          <w:ilvl w:val="0"/>
          <w:numId w:val="150"/>
        </w:numPr>
        <w:autoSpaceDE w:val="0"/>
        <w:autoSpaceDN w:val="0"/>
        <w:adjustRightInd w:val="0"/>
        <w:jc w:val="both"/>
        <w:rPr>
          <w:szCs w:val="22"/>
        </w:rPr>
      </w:pPr>
      <w:r>
        <w:rPr>
          <w:sz w:val="22"/>
          <w:szCs w:val="22"/>
        </w:rPr>
        <w:t>Trente millions de Francs (3</w:t>
      </w:r>
      <w:r w:rsidRPr="00DD6D0F">
        <w:rPr>
          <w:sz w:val="22"/>
          <w:szCs w:val="22"/>
        </w:rPr>
        <w:t>0 000 000);</w:t>
      </w:r>
    </w:p>
    <w:p w:rsidR="0022077E" w:rsidRPr="00FD51C9" w:rsidRDefault="0022077E" w:rsidP="0022077E">
      <w:pPr>
        <w:jc w:val="both"/>
        <w:rPr>
          <w:sz w:val="22"/>
          <w:szCs w:val="22"/>
        </w:rPr>
      </w:pPr>
      <w:r w:rsidRPr="00FD51C9">
        <w:rPr>
          <w:sz w:val="22"/>
          <w:szCs w:val="22"/>
        </w:rPr>
        <w:lastRenderedPageBreak/>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22077E" w:rsidRPr="00FD51C9" w:rsidRDefault="0022077E" w:rsidP="0022077E">
      <w:pPr>
        <w:jc w:val="both"/>
        <w:rPr>
          <w:sz w:val="22"/>
          <w:szCs w:val="22"/>
        </w:rPr>
      </w:pPr>
      <w:r w:rsidRPr="00FD51C9">
        <w:rPr>
          <w:sz w:val="22"/>
          <w:szCs w:val="22"/>
        </w:rPr>
        <w:t>Le Soumissionnaire doit prouver, documentation à l’appui, qu’il satisfait aux exigences d’expérience ci-après :</w:t>
      </w:r>
    </w:p>
    <w:p w:rsidR="0022077E" w:rsidRPr="00FD51C9" w:rsidRDefault="0022077E" w:rsidP="0022077E">
      <w:pPr>
        <w:jc w:val="both"/>
        <w:rPr>
          <w:sz w:val="22"/>
          <w:szCs w:val="22"/>
        </w:rPr>
      </w:pPr>
    </w:p>
    <w:p w:rsidR="0022077E" w:rsidRPr="00DD6D0F" w:rsidRDefault="0022077E" w:rsidP="0022077E">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ondants au cours des années 2017 à 2021, émanant d’organismes publics ou parapublics ou internationaux permettant de justifier de sa capacité à exécuter le marché dans les règles de l’art »  ;</w:t>
      </w:r>
    </w:p>
    <w:p w:rsidR="0022077E" w:rsidRPr="00DD6D0F" w:rsidRDefault="0022077E" w:rsidP="0022077E">
      <w:pPr>
        <w:numPr>
          <w:ilvl w:val="0"/>
          <w:numId w:val="122"/>
        </w:numPr>
        <w:autoSpaceDE w:val="0"/>
        <w:autoSpaceDN w:val="0"/>
        <w:adjustRightInd w:val="0"/>
        <w:jc w:val="both"/>
        <w:rPr>
          <w:szCs w:val="22"/>
        </w:rPr>
      </w:pPr>
      <w:r w:rsidRPr="00DD6D0F">
        <w:rPr>
          <w:sz w:val="22"/>
          <w:szCs w:val="22"/>
        </w:rPr>
        <w:t>Les catalogues ou prospectus des paratonnerres avec précisions relatifs aux différents objets en rapport avec les lots avec traduction en français, spécifications techniques des fournitures proposées;</w:t>
      </w:r>
    </w:p>
    <w:p w:rsidR="0022077E" w:rsidRPr="00DD6D0F" w:rsidRDefault="0022077E" w:rsidP="0022077E">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22077E" w:rsidRPr="00DD6D0F" w:rsidRDefault="0022077E" w:rsidP="0022077E">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22077E" w:rsidRPr="00DD6D0F" w:rsidRDefault="0022077E" w:rsidP="0022077E">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22077E" w:rsidRPr="00FD51C9" w:rsidRDefault="0022077E" w:rsidP="0022077E">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22077E" w:rsidRPr="00A53FCB" w:rsidRDefault="0022077E" w:rsidP="0022077E">
      <w:pPr>
        <w:spacing w:line="360" w:lineRule="auto"/>
        <w:jc w:val="both"/>
        <w:rPr>
          <w:sz w:val="10"/>
          <w:szCs w:val="22"/>
        </w:rPr>
      </w:pPr>
    </w:p>
    <w:p w:rsidR="0022077E" w:rsidRPr="00FD51C9" w:rsidRDefault="0022077E" w:rsidP="0022077E">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sidRPr="00FC48C0">
        <w:rPr>
          <w:b/>
          <w:sz w:val="22"/>
          <w:szCs w:val="22"/>
        </w:rPr>
        <w:t xml:space="preserve">lundi 10 octobre </w:t>
      </w:r>
      <w:r w:rsidRPr="00FC48C0">
        <w:rPr>
          <w:b/>
          <w:iCs/>
          <w:sz w:val="22"/>
          <w:szCs w:val="22"/>
        </w:rPr>
        <w:t>2022</w:t>
      </w:r>
      <w:r>
        <w:rPr>
          <w:iCs/>
          <w:sz w:val="22"/>
          <w:szCs w:val="22"/>
        </w:rPr>
        <w:t xml:space="preserve"> </w:t>
      </w:r>
      <w:r w:rsidRPr="00FD51C9">
        <w:rPr>
          <w:sz w:val="22"/>
          <w:szCs w:val="22"/>
        </w:rPr>
        <w:t xml:space="preserve">à 10h00mn. Les offres remises en retard ne seront pas acceptées. </w:t>
      </w:r>
    </w:p>
    <w:p w:rsidR="0022077E" w:rsidRPr="00FD51C9" w:rsidRDefault="0022077E" w:rsidP="0022077E">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22077E" w:rsidRPr="00DD6D0F" w:rsidRDefault="0022077E" w:rsidP="0022077E">
      <w:pPr>
        <w:tabs>
          <w:tab w:val="right" w:pos="7254"/>
        </w:tabs>
        <w:spacing w:line="360" w:lineRule="auto"/>
        <w:ind w:left="709"/>
        <w:jc w:val="both"/>
        <w:rPr>
          <w:sz w:val="22"/>
          <w:szCs w:val="22"/>
          <w:lang w:val="fr-ML"/>
        </w:rPr>
      </w:pPr>
      <w:r w:rsidRPr="00FD51C9">
        <w:rPr>
          <w:sz w:val="22"/>
          <w:szCs w:val="22"/>
          <w:lang w:val="fr-ML"/>
        </w:rPr>
        <w:t xml:space="preserve">- </w:t>
      </w:r>
      <w:r>
        <w:rPr>
          <w:sz w:val="22"/>
          <w:szCs w:val="22"/>
          <w:lang w:val="fr-ML"/>
        </w:rPr>
        <w:t>Quatre</w:t>
      </w:r>
      <w:r w:rsidRPr="00DD6D0F">
        <w:rPr>
          <w:sz w:val="22"/>
          <w:szCs w:val="22"/>
          <w:lang w:val="fr-ML"/>
        </w:rPr>
        <w:t xml:space="preserve"> millions de Francs (</w:t>
      </w:r>
      <w:r>
        <w:rPr>
          <w:sz w:val="22"/>
          <w:szCs w:val="22"/>
          <w:lang w:val="fr-ML"/>
        </w:rPr>
        <w:t>4</w:t>
      </w:r>
      <w:r w:rsidRPr="00DD6D0F">
        <w:rPr>
          <w:sz w:val="22"/>
          <w:szCs w:val="22"/>
          <w:lang w:val="fr-ML"/>
        </w:rPr>
        <w:t> 000 000 F CFA).</w:t>
      </w:r>
    </w:p>
    <w:p w:rsidR="0022077E" w:rsidRPr="00FD51C9" w:rsidRDefault="0022077E" w:rsidP="0022077E">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22077E" w:rsidRPr="00FD51C9" w:rsidRDefault="0022077E" w:rsidP="0022077E">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22077E" w:rsidRDefault="0022077E" w:rsidP="0022077E">
      <w:pPr>
        <w:pStyle w:val="Paragraphedeliste"/>
        <w:numPr>
          <w:ilvl w:val="0"/>
          <w:numId w:val="123"/>
        </w:numPr>
        <w:spacing w:line="360" w:lineRule="auto"/>
        <w:ind w:left="284"/>
        <w:jc w:val="both"/>
        <w:rPr>
          <w:sz w:val="22"/>
          <w:szCs w:val="22"/>
        </w:rPr>
      </w:pPr>
      <w:r w:rsidRPr="00FD51C9">
        <w:rPr>
          <w:sz w:val="22"/>
          <w:szCs w:val="22"/>
        </w:rPr>
        <w:t xml:space="preserve">assister à l’ouverture des plis le </w:t>
      </w:r>
      <w:r w:rsidRPr="00FC48C0">
        <w:rPr>
          <w:b/>
          <w:sz w:val="22"/>
          <w:szCs w:val="22"/>
        </w:rPr>
        <w:t xml:space="preserve">lundi 10 octobre </w:t>
      </w:r>
      <w:r w:rsidRPr="00FC48C0">
        <w:rPr>
          <w:b/>
          <w:iCs/>
          <w:sz w:val="22"/>
          <w:szCs w:val="22"/>
        </w:rPr>
        <w:t>2022</w:t>
      </w:r>
      <w:r>
        <w:rPr>
          <w:iCs/>
          <w:sz w:val="22"/>
          <w:szCs w:val="22"/>
        </w:rPr>
        <w:t xml:space="preserve"> </w:t>
      </w:r>
      <w:r w:rsidRPr="00FD51C9">
        <w:rPr>
          <w:sz w:val="22"/>
          <w:szCs w:val="22"/>
        </w:rPr>
        <w:t>à 10h00mnà l’adresse suivante : la salle de Conférence de la Direction Générale de la CMSS au 1er étage sise à Hamdallaye ACI 2000.</w:t>
      </w:r>
    </w:p>
    <w:p w:rsidR="0022077E" w:rsidRDefault="0022077E" w:rsidP="0022077E">
      <w:pPr>
        <w:ind w:left="2124"/>
        <w:jc w:val="both"/>
        <w:rPr>
          <w:sz w:val="22"/>
          <w:szCs w:val="22"/>
        </w:rPr>
      </w:pPr>
      <w:r w:rsidRPr="00FD51C9">
        <w:rPr>
          <w:sz w:val="22"/>
          <w:szCs w:val="22"/>
        </w:rPr>
        <w:tab/>
      </w:r>
      <w:r w:rsidRPr="00FD51C9">
        <w:rPr>
          <w:sz w:val="22"/>
          <w:szCs w:val="22"/>
        </w:rPr>
        <w:tab/>
      </w:r>
      <w:r w:rsidRPr="00FD51C9">
        <w:rPr>
          <w:sz w:val="22"/>
          <w:szCs w:val="22"/>
        </w:rPr>
        <w:tab/>
      </w:r>
      <w:r w:rsidRPr="00FD51C9">
        <w:rPr>
          <w:sz w:val="22"/>
          <w:szCs w:val="22"/>
        </w:rPr>
        <w:tab/>
      </w:r>
      <w:r w:rsidRPr="00FD51C9">
        <w:rPr>
          <w:sz w:val="22"/>
          <w:szCs w:val="22"/>
        </w:rPr>
        <w:tab/>
        <w:t xml:space="preserve">Bamako, le </w:t>
      </w:r>
    </w:p>
    <w:p w:rsidR="0022077E" w:rsidRPr="0022077E" w:rsidRDefault="0022077E" w:rsidP="0022077E">
      <w:pPr>
        <w:ind w:left="2124"/>
        <w:jc w:val="both"/>
        <w:rPr>
          <w:sz w:val="10"/>
          <w:szCs w:val="22"/>
        </w:rPr>
      </w:pPr>
    </w:p>
    <w:p w:rsidR="0022077E" w:rsidRPr="00FD51C9" w:rsidRDefault="0022077E" w:rsidP="0022077E">
      <w:pPr>
        <w:ind w:left="2124"/>
        <w:jc w:val="both"/>
        <w:rPr>
          <w:bCs/>
          <w:sz w:val="22"/>
          <w:szCs w:val="22"/>
        </w:rPr>
      </w:pPr>
      <w:r w:rsidRPr="00FD51C9">
        <w:rPr>
          <w:b/>
          <w:bCs/>
          <w:sz w:val="22"/>
          <w:szCs w:val="22"/>
        </w:rPr>
        <w:tab/>
      </w:r>
      <w:r w:rsidRPr="00FD51C9">
        <w:rPr>
          <w:b/>
          <w:bCs/>
          <w:sz w:val="22"/>
          <w:szCs w:val="22"/>
        </w:rPr>
        <w:tab/>
      </w:r>
      <w:r w:rsidRPr="00FD51C9">
        <w:rPr>
          <w:b/>
          <w:bCs/>
          <w:sz w:val="22"/>
          <w:szCs w:val="22"/>
        </w:rPr>
        <w:tab/>
      </w:r>
      <w:r w:rsidRPr="00FD51C9">
        <w:rPr>
          <w:b/>
          <w:bCs/>
          <w:sz w:val="22"/>
          <w:szCs w:val="22"/>
        </w:rPr>
        <w:tab/>
      </w:r>
      <w:r w:rsidRPr="00FD51C9">
        <w:rPr>
          <w:b/>
          <w:bCs/>
          <w:sz w:val="22"/>
          <w:szCs w:val="22"/>
        </w:rPr>
        <w:tab/>
      </w:r>
      <w:r w:rsidRPr="00A36E72">
        <w:rPr>
          <w:b/>
          <w:sz w:val="22"/>
          <w:szCs w:val="22"/>
        </w:rPr>
        <w:t>Le Directeur Général</w:t>
      </w:r>
    </w:p>
    <w:p w:rsidR="0022077E" w:rsidRPr="0022077E" w:rsidRDefault="0022077E" w:rsidP="0022077E">
      <w:pPr>
        <w:ind w:left="1776"/>
        <w:jc w:val="both"/>
        <w:rPr>
          <w:bCs/>
          <w:sz w:val="52"/>
          <w:szCs w:val="22"/>
        </w:rPr>
      </w:pPr>
    </w:p>
    <w:p w:rsidR="0022077E" w:rsidRPr="00A36E72" w:rsidRDefault="0022077E" w:rsidP="0022077E">
      <w:pPr>
        <w:jc w:val="both"/>
        <w:rPr>
          <w:bCs/>
          <w:sz w:val="40"/>
          <w:szCs w:val="22"/>
        </w:rPr>
      </w:pPr>
    </w:p>
    <w:p w:rsidR="0022077E" w:rsidRPr="00A36E72" w:rsidRDefault="00D12EA9" w:rsidP="0022077E">
      <w:pPr>
        <w:ind w:left="4956" w:firstLine="708"/>
        <w:jc w:val="both"/>
        <w:rPr>
          <w:b/>
          <w:sz w:val="22"/>
          <w:szCs w:val="22"/>
        </w:rPr>
      </w:pPr>
      <w:r w:rsidRPr="00D12EA9">
        <w:rPr>
          <w:b/>
          <w:sz w:val="22"/>
          <w:szCs w:val="22"/>
        </w:rPr>
        <w:t xml:space="preserve">  </w:t>
      </w:r>
      <w:r>
        <w:rPr>
          <w:b/>
          <w:sz w:val="22"/>
          <w:szCs w:val="22"/>
          <w:u w:val="single"/>
        </w:rPr>
        <w:t>IchakaKONE</w:t>
      </w:r>
    </w:p>
    <w:sectPr w:rsidR="0022077E" w:rsidRPr="00A36E72"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D39" w:rsidRDefault="00FE4D39">
      <w:r>
        <w:separator/>
      </w:r>
    </w:p>
  </w:endnote>
  <w:endnote w:type="continuationSeparator" w:id="1">
    <w:p w:rsidR="00FE4D39" w:rsidRDefault="00FE4D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D39" w:rsidRDefault="00FE4D39">
      <w:r>
        <w:separator/>
      </w:r>
    </w:p>
  </w:footnote>
  <w:footnote w:type="continuationSeparator" w:id="1">
    <w:p w:rsidR="00FE4D39" w:rsidRDefault="00FE4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3E10CD" w:rsidP="000871ED">
    <w:pPr>
      <w:pStyle w:val="En-tte"/>
      <w:jc w:val="right"/>
    </w:pPr>
    <w:r>
      <w:rPr>
        <w:noProof/>
      </w:rPr>
      <w:fldChar w:fldCharType="begin"/>
    </w:r>
    <w:r w:rsidR="00246E7E">
      <w:rPr>
        <w:noProof/>
      </w:rPr>
      <w:instrText xml:space="preserve"> PAGE   \* MERGEFORMAT </w:instrText>
    </w:r>
    <w:r>
      <w:rPr>
        <w:noProof/>
      </w:rPr>
      <w:fldChar w:fldCharType="separate"/>
    </w:r>
    <w:r w:rsidR="00D12EA9">
      <w:rPr>
        <w:noProof/>
      </w:rPr>
      <w:t>2</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90580BE8"/>
    <w:lvl w:ilvl="0" w:tplc="3754FD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3186"/>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34869"/>
    <w:rsid w:val="00040D60"/>
    <w:rsid w:val="0004164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0E9E"/>
    <w:rsid w:val="00104038"/>
    <w:rsid w:val="00116B36"/>
    <w:rsid w:val="00121024"/>
    <w:rsid w:val="00144099"/>
    <w:rsid w:val="00156E34"/>
    <w:rsid w:val="00160154"/>
    <w:rsid w:val="00162BE6"/>
    <w:rsid w:val="00176A2A"/>
    <w:rsid w:val="001822F0"/>
    <w:rsid w:val="001847AB"/>
    <w:rsid w:val="001900FD"/>
    <w:rsid w:val="001A05ED"/>
    <w:rsid w:val="001A6409"/>
    <w:rsid w:val="001B0CB2"/>
    <w:rsid w:val="001B2076"/>
    <w:rsid w:val="001B39D2"/>
    <w:rsid w:val="001B5B19"/>
    <w:rsid w:val="001C3A40"/>
    <w:rsid w:val="001C69DE"/>
    <w:rsid w:val="001D4DFB"/>
    <w:rsid w:val="001E1A31"/>
    <w:rsid w:val="001F0878"/>
    <w:rsid w:val="001F6624"/>
    <w:rsid w:val="001F6D70"/>
    <w:rsid w:val="00200775"/>
    <w:rsid w:val="00203DFE"/>
    <w:rsid w:val="00212670"/>
    <w:rsid w:val="00215504"/>
    <w:rsid w:val="002156A8"/>
    <w:rsid w:val="0022077E"/>
    <w:rsid w:val="002208A5"/>
    <w:rsid w:val="00231745"/>
    <w:rsid w:val="0023368E"/>
    <w:rsid w:val="00242726"/>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AEF"/>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B8D"/>
    <w:rsid w:val="003E10CD"/>
    <w:rsid w:val="003E1AF9"/>
    <w:rsid w:val="003E42B4"/>
    <w:rsid w:val="003E472E"/>
    <w:rsid w:val="003F2C50"/>
    <w:rsid w:val="003F47E0"/>
    <w:rsid w:val="003F5E88"/>
    <w:rsid w:val="00402133"/>
    <w:rsid w:val="004029DA"/>
    <w:rsid w:val="00407E51"/>
    <w:rsid w:val="00415738"/>
    <w:rsid w:val="00415AA4"/>
    <w:rsid w:val="00416493"/>
    <w:rsid w:val="0042198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947AB"/>
    <w:rsid w:val="005A4FE7"/>
    <w:rsid w:val="005A58CF"/>
    <w:rsid w:val="005B16EB"/>
    <w:rsid w:val="005B216D"/>
    <w:rsid w:val="005B7211"/>
    <w:rsid w:val="005C2A17"/>
    <w:rsid w:val="005C2DCB"/>
    <w:rsid w:val="005D7F6F"/>
    <w:rsid w:val="005E2A19"/>
    <w:rsid w:val="005E3BB4"/>
    <w:rsid w:val="005F3016"/>
    <w:rsid w:val="006020ED"/>
    <w:rsid w:val="0061672C"/>
    <w:rsid w:val="006272CF"/>
    <w:rsid w:val="006322C1"/>
    <w:rsid w:val="00643182"/>
    <w:rsid w:val="006464F7"/>
    <w:rsid w:val="00647DE0"/>
    <w:rsid w:val="00657772"/>
    <w:rsid w:val="006634DD"/>
    <w:rsid w:val="00663994"/>
    <w:rsid w:val="006647AB"/>
    <w:rsid w:val="00665585"/>
    <w:rsid w:val="00666478"/>
    <w:rsid w:val="006676C8"/>
    <w:rsid w:val="00674057"/>
    <w:rsid w:val="006744EC"/>
    <w:rsid w:val="006761D3"/>
    <w:rsid w:val="00681285"/>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46E8"/>
    <w:rsid w:val="007A4E1A"/>
    <w:rsid w:val="007B0D78"/>
    <w:rsid w:val="007B35B6"/>
    <w:rsid w:val="007C3693"/>
    <w:rsid w:val="007C4666"/>
    <w:rsid w:val="007D08CC"/>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39B3"/>
    <w:rsid w:val="008D5EA2"/>
    <w:rsid w:val="008E2452"/>
    <w:rsid w:val="008E4EE2"/>
    <w:rsid w:val="008F708B"/>
    <w:rsid w:val="0090075F"/>
    <w:rsid w:val="0090088F"/>
    <w:rsid w:val="00901861"/>
    <w:rsid w:val="009034B6"/>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D0A2F"/>
    <w:rsid w:val="009D2454"/>
    <w:rsid w:val="009D3E5E"/>
    <w:rsid w:val="009E31AE"/>
    <w:rsid w:val="009E550B"/>
    <w:rsid w:val="009E79BA"/>
    <w:rsid w:val="009E7EEF"/>
    <w:rsid w:val="009F1539"/>
    <w:rsid w:val="00A007D3"/>
    <w:rsid w:val="00A06DE6"/>
    <w:rsid w:val="00A17982"/>
    <w:rsid w:val="00A201F6"/>
    <w:rsid w:val="00A252D5"/>
    <w:rsid w:val="00A261F4"/>
    <w:rsid w:val="00A27B6F"/>
    <w:rsid w:val="00A33612"/>
    <w:rsid w:val="00A36E7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220"/>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443F"/>
    <w:rsid w:val="00C77D7D"/>
    <w:rsid w:val="00C82330"/>
    <w:rsid w:val="00C90632"/>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2EA9"/>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82817"/>
    <w:rsid w:val="00D961F3"/>
    <w:rsid w:val="00D963B9"/>
    <w:rsid w:val="00D96CE7"/>
    <w:rsid w:val="00DA11DE"/>
    <w:rsid w:val="00DB0C1B"/>
    <w:rsid w:val="00DB4839"/>
    <w:rsid w:val="00DB592D"/>
    <w:rsid w:val="00DB6A26"/>
    <w:rsid w:val="00DC0633"/>
    <w:rsid w:val="00DC398C"/>
    <w:rsid w:val="00DC4083"/>
    <w:rsid w:val="00DC4DEB"/>
    <w:rsid w:val="00DD0C3D"/>
    <w:rsid w:val="00DD108C"/>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705D"/>
    <w:rsid w:val="00EA18E7"/>
    <w:rsid w:val="00EA74EE"/>
    <w:rsid w:val="00EC209F"/>
    <w:rsid w:val="00ED0C8C"/>
    <w:rsid w:val="00ED169E"/>
    <w:rsid w:val="00ED2024"/>
    <w:rsid w:val="00ED6E58"/>
    <w:rsid w:val="00EE20F9"/>
    <w:rsid w:val="00EE513D"/>
    <w:rsid w:val="00EE59B6"/>
    <w:rsid w:val="00EE6A3D"/>
    <w:rsid w:val="00EF169A"/>
    <w:rsid w:val="00F025A8"/>
    <w:rsid w:val="00F04F0A"/>
    <w:rsid w:val="00F05BFE"/>
    <w:rsid w:val="00F07EE7"/>
    <w:rsid w:val="00F106D7"/>
    <w:rsid w:val="00F11D45"/>
    <w:rsid w:val="00F17FCD"/>
    <w:rsid w:val="00F25EA5"/>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E4D39"/>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82211-98A3-40C0-9603-263291B9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Pages>
  <Words>820</Words>
  <Characters>451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3</cp:revision>
  <cp:lastPrinted>2022-09-16T15:43:00Z</cp:lastPrinted>
  <dcterms:created xsi:type="dcterms:W3CDTF">2019-09-24T07:59:00Z</dcterms:created>
  <dcterms:modified xsi:type="dcterms:W3CDTF">2022-09-19T12:05:00Z</dcterms:modified>
</cp:coreProperties>
</file>